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Y="595"/>
        <w:tblW w:w="5014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54"/>
      </w:tblGrid>
      <w:tr w:rsidR="00DF54BF" w:rsidRPr="00DF54BF" w14:paraId="645DFEAF" w14:textId="77777777" w:rsidTr="005F3DBE">
        <w:trPr>
          <w:trHeight w:val="146"/>
          <w:tblCellSpacing w:w="75" w:type="dxa"/>
        </w:trPr>
        <w:tc>
          <w:tcPr>
            <w:tcW w:w="0" w:type="auto"/>
            <w:vAlign w:val="center"/>
          </w:tcPr>
          <w:p w14:paraId="4DB4A39A" w14:textId="77777777" w:rsidR="005F3DBE" w:rsidRPr="00DF54BF" w:rsidRDefault="005F3DBE" w:rsidP="008A09F8">
            <w:pPr>
              <w:spacing w:after="0" w:line="240" w:lineRule="auto"/>
              <w:ind w:firstLine="567"/>
              <w:jc w:val="right"/>
              <w:rPr>
                <w:rStyle w:val="Strong"/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o-RO"/>
              </w:rPr>
            </w:pPr>
            <w:bookmarkStart w:id="0" w:name="_GoBack"/>
            <w:r w:rsidRPr="00DF54BF">
              <w:rPr>
                <w:rStyle w:val="Strong"/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o-RO"/>
              </w:rPr>
              <w:t>Proiect</w:t>
            </w:r>
          </w:p>
          <w:p w14:paraId="25F5374B" w14:textId="77777777" w:rsidR="005F3DBE" w:rsidRPr="00DF54BF" w:rsidRDefault="005F3DBE" w:rsidP="008A09F8">
            <w:pPr>
              <w:spacing w:after="0" w:line="240" w:lineRule="auto"/>
              <w:ind w:firstLine="567"/>
              <w:jc w:val="center"/>
              <w:rPr>
                <w:rStyle w:val="Strong"/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4B5704BF" w14:textId="77777777" w:rsidR="005F3DBE" w:rsidRPr="00DF54BF" w:rsidRDefault="005F3DBE" w:rsidP="008A09F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DF54BF">
              <w:rPr>
                <w:rStyle w:val="Strong"/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GUVERNUL REPUBLICII MOLDOVA</w:t>
            </w:r>
          </w:p>
        </w:tc>
      </w:tr>
      <w:tr w:rsidR="00DF54BF" w:rsidRPr="00DF54BF" w14:paraId="1F08F0D9" w14:textId="77777777" w:rsidTr="005F3DBE">
        <w:trPr>
          <w:trHeight w:val="1601"/>
          <w:tblCellSpacing w:w="75" w:type="dxa"/>
        </w:trPr>
        <w:tc>
          <w:tcPr>
            <w:tcW w:w="0" w:type="auto"/>
            <w:vAlign w:val="center"/>
          </w:tcPr>
          <w:p w14:paraId="05005D9D" w14:textId="51871092" w:rsidR="005F3DBE" w:rsidRPr="00DF54BF" w:rsidRDefault="005F3DBE" w:rsidP="000F4A0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DF54BF">
              <w:rPr>
                <w:rStyle w:val="Strong"/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HOTĂRÎRE</w:t>
            </w:r>
            <w:r w:rsidR="008514CD" w:rsidRPr="00DF5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nr. ____</w:t>
            </w:r>
          </w:p>
          <w:p w14:paraId="7A1401EF" w14:textId="2D045705" w:rsidR="005F3DBE" w:rsidRPr="00DF54BF" w:rsidRDefault="005F3DBE" w:rsidP="000F4A0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DF5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din______________</w:t>
            </w:r>
            <w:r w:rsidR="008514CD" w:rsidRPr="00DF5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201</w:t>
            </w:r>
            <w:r w:rsidR="000F4A08" w:rsidRPr="00DF5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9</w:t>
            </w:r>
          </w:p>
          <w:p w14:paraId="1819561A" w14:textId="77777777" w:rsidR="005F3DBE" w:rsidRPr="00DF54BF" w:rsidRDefault="005F3DBE" w:rsidP="002477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DF5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hişinău</w:t>
            </w:r>
            <w:proofErr w:type="spellEnd"/>
          </w:p>
        </w:tc>
      </w:tr>
    </w:tbl>
    <w:p w14:paraId="350C80A9" w14:textId="7EA92B5B" w:rsidR="007E05F3" w:rsidRPr="00DF54BF" w:rsidRDefault="003417BB" w:rsidP="008A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c</w:t>
      </w:r>
      <w:r w:rsidR="00477014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u privire la </w:t>
      </w:r>
      <w:r w:rsidR="007E05F3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modific</w:t>
      </w:r>
      <w:r w:rsidR="003411E7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area</w:t>
      </w:r>
    </w:p>
    <w:p w14:paraId="3BB0A657" w14:textId="51A56251" w:rsidR="005F3DBE" w:rsidRPr="00DF54BF" w:rsidRDefault="00705F69" w:rsidP="008A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DF54BF">
        <w:rPr>
          <w:rFonts w:ascii="Times New Roman" w:hAnsi="Times New Roman" w:cs="Times New Roman"/>
          <w:b/>
          <w:sz w:val="28"/>
          <w:szCs w:val="28"/>
          <w:lang w:val="ro-RO"/>
        </w:rPr>
        <w:t>Regulamentul</w:t>
      </w:r>
      <w:r w:rsidR="003411E7" w:rsidRPr="00DF54BF">
        <w:rPr>
          <w:rFonts w:ascii="Times New Roman" w:hAnsi="Times New Roman" w:cs="Times New Roman"/>
          <w:b/>
          <w:sz w:val="28"/>
          <w:szCs w:val="28"/>
          <w:lang w:val="ro-RO"/>
        </w:rPr>
        <w:t>ui</w:t>
      </w:r>
      <w:r w:rsidRPr="00DF54B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nd modul de plată a pensiilor stabilite în sistemul public de asigurări sociale de stat și alocațiilor sociale de stat, aprobat prin</w:t>
      </w:r>
      <w:r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2477F1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H</w:t>
      </w:r>
      <w:r w:rsidR="007E05F3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otărîr</w:t>
      </w:r>
      <w:r w:rsidR="002477F1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ea</w:t>
      </w:r>
      <w:proofErr w:type="spellEnd"/>
      <w:r w:rsidR="002477F1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E05F3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Guvernului</w:t>
      </w:r>
      <w:r w:rsidR="002477F1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nr. </w:t>
      </w:r>
      <w:r w:rsidR="001E7822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929</w:t>
      </w:r>
      <w:r w:rsidR="0029049F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/</w:t>
      </w:r>
      <w:r w:rsidR="002477F1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20</w:t>
      </w:r>
      <w:r w:rsidR="001E7822" w:rsidRPr="00DF54BF">
        <w:rPr>
          <w:rFonts w:ascii="Times New Roman" w:hAnsi="Times New Roman" w:cs="Times New Roman"/>
          <w:b/>
          <w:bCs/>
          <w:sz w:val="28"/>
          <w:szCs w:val="28"/>
          <w:lang w:val="ro-RO"/>
        </w:rPr>
        <w:t>06</w:t>
      </w:r>
    </w:p>
    <w:p w14:paraId="02EA345F" w14:textId="77777777" w:rsidR="005F3DBE" w:rsidRPr="00DF54BF" w:rsidRDefault="005F3DBE" w:rsidP="008A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8063C23" w14:textId="1BA6BDB4" w:rsidR="00705F69" w:rsidRPr="00DF54BF" w:rsidRDefault="00705F69" w:rsidP="003411E7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</w:pPr>
      <w:r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>În temeiul Art. III alin. (3) al Legii nr. 161/2019 pentru modificarea unor acte legislative (Monitorul Oficial al Republicii Moldova, 2019, nr. 367-377, art. 250), Guvernul HOTĂRĂŞTE:</w:t>
      </w:r>
    </w:p>
    <w:p w14:paraId="31E19981" w14:textId="77777777" w:rsidR="009B32D9" w:rsidRPr="00DF54BF" w:rsidRDefault="009B32D9" w:rsidP="003411E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F8139F4" w14:textId="60252ED9" w:rsidR="00705F69" w:rsidRPr="00DF54BF" w:rsidRDefault="00705F69" w:rsidP="003411E7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</w:pPr>
      <w:r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 xml:space="preserve">Regulamentul privind modul de plată a pensiilor stabilite în sistemul public de pensii și alocațiilor sociale de stat, aprobat prin </w:t>
      </w:r>
      <w:proofErr w:type="spellStart"/>
      <w:r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>Hotărîrea</w:t>
      </w:r>
      <w:proofErr w:type="spellEnd"/>
      <w:r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 xml:space="preserve"> Guvernului nr. 929/2006 (Monitorul Oficial al Republicii Moldova, 2006, nr. 134-137, art. 1008), se modifică după cum urmează:</w:t>
      </w:r>
    </w:p>
    <w:p w14:paraId="1A72187A" w14:textId="59B6B8DB" w:rsidR="003411E7" w:rsidRPr="00DF54BF" w:rsidRDefault="005173EB" w:rsidP="00FE47B5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  <w:tab w:val="left" w:pos="720"/>
          <w:tab w:val="left" w:pos="1080"/>
        </w:tabs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</w:pPr>
      <w:r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>la p</w:t>
      </w:r>
      <w:r w:rsidR="00333BA3"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>ct. 24</w:t>
      </w:r>
      <w:r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 xml:space="preserve">, după lit. a) 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e completează cu lit. a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D"/>
        </w:rPr>
        <w:t>1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) cu următorul cuprins:</w:t>
      </w:r>
    </w:p>
    <w:p w14:paraId="2E9CDA48" w14:textId="640F65FA" w:rsidR="005173EB" w:rsidRPr="00DF54BF" w:rsidRDefault="005173EB" w:rsidP="002C63A1">
      <w:pPr>
        <w:shd w:val="clear" w:color="auto" w:fill="FFFFFF"/>
        <w:tabs>
          <w:tab w:val="left" w:pos="540"/>
          <w:tab w:val="left" w:pos="720"/>
          <w:tab w:val="left" w:pos="1080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„a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D"/>
        </w:rPr>
        <w:t>1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) persoanelor cu dizabilități severe, stabilite </w:t>
      </w:r>
      <w:proofErr w:type="spellStart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înă</w:t>
      </w:r>
      <w:proofErr w:type="spellEnd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la </w:t>
      </w:r>
      <w:proofErr w:type="spellStart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vîrsta</w:t>
      </w:r>
      <w:proofErr w:type="spellEnd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e 23 de ani;”;</w:t>
      </w:r>
    </w:p>
    <w:p w14:paraId="25E6BA9C" w14:textId="426F42F5" w:rsidR="005173EB" w:rsidRPr="00DF54BF" w:rsidRDefault="005173EB" w:rsidP="00FE47B5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  <w:tab w:val="left" w:pos="720"/>
          <w:tab w:val="left" w:pos="1080"/>
        </w:tabs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</w:pPr>
      <w:r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 xml:space="preserve">la pct. 46, după </w:t>
      </w:r>
      <w:proofErr w:type="spellStart"/>
      <w:r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>cuvîntul</w:t>
      </w:r>
      <w:proofErr w:type="spellEnd"/>
      <w:r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 xml:space="preserve"> „ani” se completează cu cuvintele „ ,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ersoanel</w:t>
      </w:r>
      <w:r w:rsidR="007E23BB"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cu dizabilități severe, stabilite </w:t>
      </w:r>
      <w:proofErr w:type="spellStart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înă</w:t>
      </w:r>
      <w:proofErr w:type="spellEnd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la </w:t>
      </w:r>
      <w:proofErr w:type="spellStart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vîrsta</w:t>
      </w:r>
      <w:proofErr w:type="spellEnd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e 23 de ani”;</w:t>
      </w:r>
    </w:p>
    <w:p w14:paraId="5ACC64A7" w14:textId="54814369" w:rsidR="0005171A" w:rsidRPr="00DF54BF" w:rsidRDefault="002C63A1" w:rsidP="00FE47B5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  <w:tab w:val="left" w:pos="720"/>
          <w:tab w:val="left" w:pos="1080"/>
        </w:tabs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</w:pP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e completează cu pct. 64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D"/>
        </w:rPr>
        <w:t>1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 cu următorul cuprins:</w:t>
      </w:r>
    </w:p>
    <w:p w14:paraId="3622A937" w14:textId="232817EE" w:rsidR="003550A8" w:rsidRPr="00DF54BF" w:rsidRDefault="002C63A1" w:rsidP="002C746C">
      <w:pPr>
        <w:tabs>
          <w:tab w:val="left" w:pos="540"/>
          <w:tab w:val="left" w:pos="720"/>
          <w:tab w:val="left" w:pos="91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„64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D"/>
        </w:rPr>
        <w:t>1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. Casa Națională va recalcula alocațiile sociale de stat pentru persoanele cu dizabilități severe, stabilite </w:t>
      </w:r>
      <w:proofErr w:type="spellStart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înă</w:t>
      </w:r>
      <w:proofErr w:type="spellEnd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la </w:t>
      </w:r>
      <w:proofErr w:type="spellStart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vîrsta</w:t>
      </w:r>
      <w:proofErr w:type="spellEnd"/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e 23 de ani, </w:t>
      </w:r>
      <w:r w:rsidR="002C746C"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în conformitate cu prevederile </w:t>
      </w:r>
      <w:r w:rsidR="002C746C" w:rsidRPr="00DF54BF">
        <w:rPr>
          <w:rFonts w:ascii="Times New Roman" w:eastAsia="Times New Roman" w:hAnsi="Times New Roman" w:cs="Times New Roman"/>
          <w:sz w:val="28"/>
          <w:szCs w:val="28"/>
          <w:lang w:val="ro-MD" w:eastAsia="en-US"/>
        </w:rPr>
        <w:t>Legii nr. 161/2019 pentru modificarea unor acte legislative.”.</w:t>
      </w:r>
      <w:r w:rsidR="002C746C"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DF54BF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 </w:t>
      </w:r>
    </w:p>
    <w:p w14:paraId="6AC2637E" w14:textId="77777777" w:rsidR="009B32D9" w:rsidRPr="00DF54BF" w:rsidRDefault="009B32D9" w:rsidP="003411E7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7C38596B" w14:textId="12044FCE" w:rsidR="008B0570" w:rsidRPr="00DF54BF" w:rsidRDefault="00943CA6" w:rsidP="0094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DF54B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3550A8" w:rsidRPr="00DF54B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IM-MINISTRU</w:t>
      </w:r>
      <w:r w:rsidR="003550A8" w:rsidRPr="00DF54B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="003550A8" w:rsidRPr="00DF54B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="003550A8" w:rsidRPr="00DF54B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="003550A8" w:rsidRPr="00DF54B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="003550A8" w:rsidRPr="00DF54B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  <w:t xml:space="preserve">     </w:t>
      </w:r>
      <w:r w:rsidR="00F9672C" w:rsidRPr="00DF54B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on CHICU</w:t>
      </w:r>
    </w:p>
    <w:p w14:paraId="18CB650B" w14:textId="2812FAB5" w:rsidR="009B32D9" w:rsidRPr="00DF54BF" w:rsidRDefault="009B32D9" w:rsidP="008A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4DF0248C" w14:textId="77777777" w:rsidR="00643059" w:rsidRPr="00DF54BF" w:rsidRDefault="00643059" w:rsidP="008A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0B6E8A0" w14:textId="7A348B82" w:rsidR="003550A8" w:rsidRPr="00DF54BF" w:rsidRDefault="00F31ECE" w:rsidP="00F31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F54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</w:t>
      </w:r>
      <w:r w:rsidR="003550A8" w:rsidRPr="00DF54BF">
        <w:rPr>
          <w:rFonts w:ascii="Times New Roman" w:eastAsia="Times New Roman" w:hAnsi="Times New Roman" w:cs="Times New Roman"/>
          <w:sz w:val="28"/>
          <w:szCs w:val="28"/>
          <w:lang w:val="ro-RO"/>
        </w:rPr>
        <w:t>Contrasemnează:</w:t>
      </w:r>
    </w:p>
    <w:p w14:paraId="54070CD4" w14:textId="77777777" w:rsidR="003550A8" w:rsidRPr="00DF54BF" w:rsidRDefault="003550A8" w:rsidP="008A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E877678" w14:textId="77777777" w:rsidR="009B32D9" w:rsidRPr="00DF54BF" w:rsidRDefault="003550A8" w:rsidP="00216C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Ministrul </w:t>
      </w:r>
      <w:r w:rsidR="009B32D9"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ănătății, </w:t>
      </w:r>
    </w:p>
    <w:p w14:paraId="7DD893CF" w14:textId="6C73596E" w:rsidR="003550A8" w:rsidRPr="00DF54BF" w:rsidRDefault="009B32D9" w:rsidP="00216C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</w:t>
      </w:r>
      <w:r w:rsidR="003550A8"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uncii</w:t>
      </w:r>
      <w:r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și </w:t>
      </w:r>
      <w:r w:rsidR="004765B6"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otecției</w:t>
      </w:r>
      <w:r w:rsidR="003550A8"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sociale </w:t>
      </w:r>
      <w:r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</w:t>
      </w:r>
      <w:r w:rsidR="003550A8"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        </w:t>
      </w:r>
      <w:r w:rsidR="00F662B4"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         </w:t>
      </w:r>
      <w:r w:rsidR="00216C37"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F662B4"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       </w:t>
      </w:r>
      <w:r w:rsidR="00F9672C" w:rsidRPr="00DF54B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Viorica DUMBRĂVEANU</w:t>
      </w:r>
    </w:p>
    <w:p w14:paraId="78AB7192" w14:textId="77777777" w:rsidR="003550A8" w:rsidRPr="00DF54BF" w:rsidRDefault="003550A8" w:rsidP="008A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bookmarkEnd w:id="0"/>
    <w:p w14:paraId="2D5A10BA" w14:textId="77777777" w:rsidR="00F9672C" w:rsidRPr="00DF54BF" w:rsidRDefault="00F9672C" w:rsidP="00216C37">
      <w:pPr>
        <w:pStyle w:val="NoSpacing"/>
        <w:rPr>
          <w:rFonts w:ascii="Times New Roman" w:hAnsi="Times New Roman"/>
          <w:sz w:val="28"/>
          <w:szCs w:val="28"/>
          <w:lang w:val="ro-RO"/>
        </w:rPr>
      </w:pPr>
    </w:p>
    <w:sectPr w:rsidR="00F9672C" w:rsidRPr="00DF54BF" w:rsidSect="00341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4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55721" w14:textId="77777777" w:rsidR="003C33E2" w:rsidRDefault="003C33E2" w:rsidP="00090A34">
      <w:pPr>
        <w:spacing w:after="0" w:line="240" w:lineRule="auto"/>
      </w:pPr>
      <w:r>
        <w:separator/>
      </w:r>
    </w:p>
  </w:endnote>
  <w:endnote w:type="continuationSeparator" w:id="0">
    <w:p w14:paraId="3AE87825" w14:textId="77777777" w:rsidR="003C33E2" w:rsidRDefault="003C33E2" w:rsidP="0009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8E98" w14:textId="77777777" w:rsidR="00F54E9B" w:rsidRDefault="00F54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8346" w14:textId="77777777" w:rsidR="00F54E9B" w:rsidRDefault="00F54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29A4" w14:textId="77777777" w:rsidR="00F54E9B" w:rsidRDefault="00F54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3EC6" w14:textId="77777777" w:rsidR="003C33E2" w:rsidRDefault="003C33E2" w:rsidP="00090A34">
      <w:pPr>
        <w:spacing w:after="0" w:line="240" w:lineRule="auto"/>
      </w:pPr>
      <w:r>
        <w:separator/>
      </w:r>
    </w:p>
  </w:footnote>
  <w:footnote w:type="continuationSeparator" w:id="0">
    <w:p w14:paraId="23BCC51D" w14:textId="77777777" w:rsidR="003C33E2" w:rsidRDefault="003C33E2" w:rsidP="0009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2A53" w14:textId="77777777" w:rsidR="00F54E9B" w:rsidRDefault="00F54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351395"/>
      <w:docPartObj>
        <w:docPartGallery w:val="Page Numbers (Top of Page)"/>
        <w:docPartUnique/>
      </w:docPartObj>
    </w:sdtPr>
    <w:sdtEndPr/>
    <w:sdtContent>
      <w:p w14:paraId="62F0CFB5" w14:textId="77777777" w:rsidR="00F54E9B" w:rsidRDefault="00573399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7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5D2CE2" w14:textId="77777777" w:rsidR="00F54E9B" w:rsidRDefault="00F54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F29A" w14:textId="77777777" w:rsidR="00F54E9B" w:rsidRDefault="00F54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55D5E"/>
    <w:multiLevelType w:val="hybridMultilevel"/>
    <w:tmpl w:val="8CF400CC"/>
    <w:lvl w:ilvl="0" w:tplc="E0FCD0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BE"/>
    <w:rsid w:val="00000D29"/>
    <w:rsid w:val="00005637"/>
    <w:rsid w:val="00006A9E"/>
    <w:rsid w:val="000106C3"/>
    <w:rsid w:val="00021126"/>
    <w:rsid w:val="000216E5"/>
    <w:rsid w:val="0002185B"/>
    <w:rsid w:val="00022D04"/>
    <w:rsid w:val="00026DEB"/>
    <w:rsid w:val="00031D8B"/>
    <w:rsid w:val="00033366"/>
    <w:rsid w:val="00033B33"/>
    <w:rsid w:val="00033FE2"/>
    <w:rsid w:val="00042C64"/>
    <w:rsid w:val="0004364B"/>
    <w:rsid w:val="00046D2D"/>
    <w:rsid w:val="00046DA7"/>
    <w:rsid w:val="000473F8"/>
    <w:rsid w:val="00047EB4"/>
    <w:rsid w:val="0005171A"/>
    <w:rsid w:val="00051AD9"/>
    <w:rsid w:val="00053D04"/>
    <w:rsid w:val="00055621"/>
    <w:rsid w:val="00055E44"/>
    <w:rsid w:val="000573B0"/>
    <w:rsid w:val="00060CDC"/>
    <w:rsid w:val="00061B0F"/>
    <w:rsid w:val="00064220"/>
    <w:rsid w:val="000673AE"/>
    <w:rsid w:val="000674B5"/>
    <w:rsid w:val="000678A6"/>
    <w:rsid w:val="00067F5B"/>
    <w:rsid w:val="00071CFE"/>
    <w:rsid w:val="00072256"/>
    <w:rsid w:val="00073057"/>
    <w:rsid w:val="000753F7"/>
    <w:rsid w:val="00080268"/>
    <w:rsid w:val="00081133"/>
    <w:rsid w:val="00081CAC"/>
    <w:rsid w:val="0008326F"/>
    <w:rsid w:val="00083CE2"/>
    <w:rsid w:val="000847C1"/>
    <w:rsid w:val="000855D0"/>
    <w:rsid w:val="00086299"/>
    <w:rsid w:val="00090A34"/>
    <w:rsid w:val="00093AF9"/>
    <w:rsid w:val="000A0452"/>
    <w:rsid w:val="000A10C3"/>
    <w:rsid w:val="000A2D59"/>
    <w:rsid w:val="000A3874"/>
    <w:rsid w:val="000A3D82"/>
    <w:rsid w:val="000A4696"/>
    <w:rsid w:val="000A4B31"/>
    <w:rsid w:val="000A4ED8"/>
    <w:rsid w:val="000A5218"/>
    <w:rsid w:val="000A5851"/>
    <w:rsid w:val="000A5EED"/>
    <w:rsid w:val="000B18D8"/>
    <w:rsid w:val="000B3431"/>
    <w:rsid w:val="000B3ADD"/>
    <w:rsid w:val="000B5340"/>
    <w:rsid w:val="000B7514"/>
    <w:rsid w:val="000C53A3"/>
    <w:rsid w:val="000C5E39"/>
    <w:rsid w:val="000C60EF"/>
    <w:rsid w:val="000C6433"/>
    <w:rsid w:val="000C6AE8"/>
    <w:rsid w:val="000C6B68"/>
    <w:rsid w:val="000D0D43"/>
    <w:rsid w:val="000D1BB4"/>
    <w:rsid w:val="000D2BBA"/>
    <w:rsid w:val="000D4903"/>
    <w:rsid w:val="000D4B80"/>
    <w:rsid w:val="000D5B90"/>
    <w:rsid w:val="000D6B92"/>
    <w:rsid w:val="000E1BDB"/>
    <w:rsid w:val="000E2EF4"/>
    <w:rsid w:val="000E6878"/>
    <w:rsid w:val="000E69D1"/>
    <w:rsid w:val="000F00A0"/>
    <w:rsid w:val="000F1BD4"/>
    <w:rsid w:val="000F1FA0"/>
    <w:rsid w:val="000F20FD"/>
    <w:rsid w:val="000F2FFB"/>
    <w:rsid w:val="000F3845"/>
    <w:rsid w:val="000F39F7"/>
    <w:rsid w:val="000F3A9D"/>
    <w:rsid w:val="000F3D7A"/>
    <w:rsid w:val="000F48F2"/>
    <w:rsid w:val="000F4A08"/>
    <w:rsid w:val="000F74EF"/>
    <w:rsid w:val="00101621"/>
    <w:rsid w:val="001049E1"/>
    <w:rsid w:val="00106834"/>
    <w:rsid w:val="00106BA2"/>
    <w:rsid w:val="0010798D"/>
    <w:rsid w:val="00111866"/>
    <w:rsid w:val="00117130"/>
    <w:rsid w:val="00121EE2"/>
    <w:rsid w:val="00122F43"/>
    <w:rsid w:val="001231D2"/>
    <w:rsid w:val="00125DC2"/>
    <w:rsid w:val="00132006"/>
    <w:rsid w:val="00132664"/>
    <w:rsid w:val="00132C4A"/>
    <w:rsid w:val="001357BC"/>
    <w:rsid w:val="00137245"/>
    <w:rsid w:val="0013745D"/>
    <w:rsid w:val="00140685"/>
    <w:rsid w:val="001419D1"/>
    <w:rsid w:val="001434B9"/>
    <w:rsid w:val="00145CAD"/>
    <w:rsid w:val="00146BE8"/>
    <w:rsid w:val="00146FB9"/>
    <w:rsid w:val="001474CC"/>
    <w:rsid w:val="001538F9"/>
    <w:rsid w:val="00153A49"/>
    <w:rsid w:val="001545F0"/>
    <w:rsid w:val="00154776"/>
    <w:rsid w:val="00155203"/>
    <w:rsid w:val="0015526C"/>
    <w:rsid w:val="00155335"/>
    <w:rsid w:val="0015552F"/>
    <w:rsid w:val="0015583C"/>
    <w:rsid w:val="00157A7F"/>
    <w:rsid w:val="00157F7E"/>
    <w:rsid w:val="00161BBD"/>
    <w:rsid w:val="00162EE3"/>
    <w:rsid w:val="00163BA6"/>
    <w:rsid w:val="00171C63"/>
    <w:rsid w:val="00174D05"/>
    <w:rsid w:val="00175D5F"/>
    <w:rsid w:val="00176418"/>
    <w:rsid w:val="001766C4"/>
    <w:rsid w:val="00181135"/>
    <w:rsid w:val="001818CD"/>
    <w:rsid w:val="00182673"/>
    <w:rsid w:val="0018295C"/>
    <w:rsid w:val="001835BF"/>
    <w:rsid w:val="00183B85"/>
    <w:rsid w:val="0019012E"/>
    <w:rsid w:val="00194BBE"/>
    <w:rsid w:val="00195F90"/>
    <w:rsid w:val="001A0D26"/>
    <w:rsid w:val="001A4FDB"/>
    <w:rsid w:val="001A5569"/>
    <w:rsid w:val="001B1F94"/>
    <w:rsid w:val="001B20AC"/>
    <w:rsid w:val="001B261A"/>
    <w:rsid w:val="001B2C06"/>
    <w:rsid w:val="001B5E9A"/>
    <w:rsid w:val="001B65A1"/>
    <w:rsid w:val="001B7178"/>
    <w:rsid w:val="001B7DE1"/>
    <w:rsid w:val="001C1475"/>
    <w:rsid w:val="001C167F"/>
    <w:rsid w:val="001C19F1"/>
    <w:rsid w:val="001C3BC4"/>
    <w:rsid w:val="001C5313"/>
    <w:rsid w:val="001C638C"/>
    <w:rsid w:val="001C6554"/>
    <w:rsid w:val="001C7519"/>
    <w:rsid w:val="001D317F"/>
    <w:rsid w:val="001D3385"/>
    <w:rsid w:val="001D78FC"/>
    <w:rsid w:val="001E1488"/>
    <w:rsid w:val="001E366E"/>
    <w:rsid w:val="001E4680"/>
    <w:rsid w:val="001E4D89"/>
    <w:rsid w:val="001E7822"/>
    <w:rsid w:val="001F01E8"/>
    <w:rsid w:val="001F13ED"/>
    <w:rsid w:val="001F1FC0"/>
    <w:rsid w:val="001F2ECE"/>
    <w:rsid w:val="001F52F6"/>
    <w:rsid w:val="001F58F4"/>
    <w:rsid w:val="00201B09"/>
    <w:rsid w:val="00204C27"/>
    <w:rsid w:val="00206440"/>
    <w:rsid w:val="00206D7B"/>
    <w:rsid w:val="00211A92"/>
    <w:rsid w:val="002136BA"/>
    <w:rsid w:val="00213CBC"/>
    <w:rsid w:val="002140C6"/>
    <w:rsid w:val="00214DC6"/>
    <w:rsid w:val="00216C15"/>
    <w:rsid w:val="00216C37"/>
    <w:rsid w:val="00220DA1"/>
    <w:rsid w:val="002238D3"/>
    <w:rsid w:val="0022436E"/>
    <w:rsid w:val="00232186"/>
    <w:rsid w:val="002326FB"/>
    <w:rsid w:val="002344E0"/>
    <w:rsid w:val="00235BE6"/>
    <w:rsid w:val="00236D08"/>
    <w:rsid w:val="00237252"/>
    <w:rsid w:val="00237469"/>
    <w:rsid w:val="0024002F"/>
    <w:rsid w:val="00241EAA"/>
    <w:rsid w:val="002444B9"/>
    <w:rsid w:val="00244EAB"/>
    <w:rsid w:val="00245336"/>
    <w:rsid w:val="00245B37"/>
    <w:rsid w:val="00246097"/>
    <w:rsid w:val="002460E7"/>
    <w:rsid w:val="00246575"/>
    <w:rsid w:val="00246AE9"/>
    <w:rsid w:val="002477F1"/>
    <w:rsid w:val="0024781E"/>
    <w:rsid w:val="00250C64"/>
    <w:rsid w:val="002511D1"/>
    <w:rsid w:val="00251AAB"/>
    <w:rsid w:val="00252FD3"/>
    <w:rsid w:val="00255B65"/>
    <w:rsid w:val="002607F2"/>
    <w:rsid w:val="00261F8D"/>
    <w:rsid w:val="0026333C"/>
    <w:rsid w:val="00267C46"/>
    <w:rsid w:val="0027054C"/>
    <w:rsid w:val="00270FD5"/>
    <w:rsid w:val="002717CF"/>
    <w:rsid w:val="00271BA0"/>
    <w:rsid w:val="00272B30"/>
    <w:rsid w:val="00273C40"/>
    <w:rsid w:val="00274D98"/>
    <w:rsid w:val="00276B8F"/>
    <w:rsid w:val="00276BF3"/>
    <w:rsid w:val="00276D1A"/>
    <w:rsid w:val="0028116E"/>
    <w:rsid w:val="002812CB"/>
    <w:rsid w:val="00281D24"/>
    <w:rsid w:val="0028342B"/>
    <w:rsid w:val="0028401D"/>
    <w:rsid w:val="00284E6A"/>
    <w:rsid w:val="00285BD4"/>
    <w:rsid w:val="00286AC3"/>
    <w:rsid w:val="00286C84"/>
    <w:rsid w:val="00287AED"/>
    <w:rsid w:val="0029049F"/>
    <w:rsid w:val="00291DB7"/>
    <w:rsid w:val="00293CDB"/>
    <w:rsid w:val="0029451E"/>
    <w:rsid w:val="002948D5"/>
    <w:rsid w:val="00296E2D"/>
    <w:rsid w:val="002A0D07"/>
    <w:rsid w:val="002A2F14"/>
    <w:rsid w:val="002A356F"/>
    <w:rsid w:val="002A4E6C"/>
    <w:rsid w:val="002A55C5"/>
    <w:rsid w:val="002A63C4"/>
    <w:rsid w:val="002A6774"/>
    <w:rsid w:val="002B179A"/>
    <w:rsid w:val="002B222E"/>
    <w:rsid w:val="002B2CB2"/>
    <w:rsid w:val="002B4419"/>
    <w:rsid w:val="002B654B"/>
    <w:rsid w:val="002B6945"/>
    <w:rsid w:val="002C0798"/>
    <w:rsid w:val="002C0E4F"/>
    <w:rsid w:val="002C4B88"/>
    <w:rsid w:val="002C4D66"/>
    <w:rsid w:val="002C63A1"/>
    <w:rsid w:val="002C710E"/>
    <w:rsid w:val="002C746C"/>
    <w:rsid w:val="002C7DE4"/>
    <w:rsid w:val="002D1D74"/>
    <w:rsid w:val="002D33FE"/>
    <w:rsid w:val="002D6B52"/>
    <w:rsid w:val="002D7588"/>
    <w:rsid w:val="002E1FE5"/>
    <w:rsid w:val="002E5537"/>
    <w:rsid w:val="002E6210"/>
    <w:rsid w:val="002E668B"/>
    <w:rsid w:val="002E6B10"/>
    <w:rsid w:val="002E77F9"/>
    <w:rsid w:val="002F1404"/>
    <w:rsid w:val="002F199D"/>
    <w:rsid w:val="002F39A3"/>
    <w:rsid w:val="002F58E2"/>
    <w:rsid w:val="002F60C1"/>
    <w:rsid w:val="002F7006"/>
    <w:rsid w:val="002F7BFA"/>
    <w:rsid w:val="00300C94"/>
    <w:rsid w:val="0030146C"/>
    <w:rsid w:val="00302DFC"/>
    <w:rsid w:val="003037BD"/>
    <w:rsid w:val="00303C59"/>
    <w:rsid w:val="003045C6"/>
    <w:rsid w:val="00306D2A"/>
    <w:rsid w:val="00307C2E"/>
    <w:rsid w:val="0031006A"/>
    <w:rsid w:val="00310C30"/>
    <w:rsid w:val="00311B70"/>
    <w:rsid w:val="00311D3B"/>
    <w:rsid w:val="003121AC"/>
    <w:rsid w:val="00313128"/>
    <w:rsid w:val="0031313F"/>
    <w:rsid w:val="0031318C"/>
    <w:rsid w:val="003144EB"/>
    <w:rsid w:val="003152BF"/>
    <w:rsid w:val="003162D6"/>
    <w:rsid w:val="00316395"/>
    <w:rsid w:val="0031647E"/>
    <w:rsid w:val="00321581"/>
    <w:rsid w:val="00326969"/>
    <w:rsid w:val="00326E79"/>
    <w:rsid w:val="003272BF"/>
    <w:rsid w:val="003273ED"/>
    <w:rsid w:val="003305C5"/>
    <w:rsid w:val="00330BEB"/>
    <w:rsid w:val="00333BA3"/>
    <w:rsid w:val="003346E9"/>
    <w:rsid w:val="00334E1B"/>
    <w:rsid w:val="00336B7C"/>
    <w:rsid w:val="00340A1B"/>
    <w:rsid w:val="003411E7"/>
    <w:rsid w:val="003417BB"/>
    <w:rsid w:val="00343272"/>
    <w:rsid w:val="00343B7B"/>
    <w:rsid w:val="00346721"/>
    <w:rsid w:val="00346769"/>
    <w:rsid w:val="00347B79"/>
    <w:rsid w:val="00350693"/>
    <w:rsid w:val="00352ED2"/>
    <w:rsid w:val="003550A8"/>
    <w:rsid w:val="00360059"/>
    <w:rsid w:val="00363A6E"/>
    <w:rsid w:val="00366133"/>
    <w:rsid w:val="00367C3B"/>
    <w:rsid w:val="00367F12"/>
    <w:rsid w:val="00370829"/>
    <w:rsid w:val="00373175"/>
    <w:rsid w:val="00374F4A"/>
    <w:rsid w:val="003751C2"/>
    <w:rsid w:val="00376275"/>
    <w:rsid w:val="00376338"/>
    <w:rsid w:val="003778FC"/>
    <w:rsid w:val="00377BC3"/>
    <w:rsid w:val="00380A70"/>
    <w:rsid w:val="003814D6"/>
    <w:rsid w:val="00381991"/>
    <w:rsid w:val="0038274D"/>
    <w:rsid w:val="0038331B"/>
    <w:rsid w:val="00383817"/>
    <w:rsid w:val="0038647B"/>
    <w:rsid w:val="003867BB"/>
    <w:rsid w:val="003905FD"/>
    <w:rsid w:val="003941B9"/>
    <w:rsid w:val="00395CE6"/>
    <w:rsid w:val="0039608A"/>
    <w:rsid w:val="003962B6"/>
    <w:rsid w:val="003A2DFF"/>
    <w:rsid w:val="003A4FE6"/>
    <w:rsid w:val="003A5C73"/>
    <w:rsid w:val="003A7F1F"/>
    <w:rsid w:val="003B1F0B"/>
    <w:rsid w:val="003B6521"/>
    <w:rsid w:val="003C0632"/>
    <w:rsid w:val="003C0A30"/>
    <w:rsid w:val="003C22C7"/>
    <w:rsid w:val="003C300C"/>
    <w:rsid w:val="003C33E2"/>
    <w:rsid w:val="003C3697"/>
    <w:rsid w:val="003C51C2"/>
    <w:rsid w:val="003D2F4E"/>
    <w:rsid w:val="003D50C5"/>
    <w:rsid w:val="003D7CE7"/>
    <w:rsid w:val="003E0119"/>
    <w:rsid w:val="003E2683"/>
    <w:rsid w:val="003E2D2B"/>
    <w:rsid w:val="003E3E7E"/>
    <w:rsid w:val="003E5D77"/>
    <w:rsid w:val="003F2E6A"/>
    <w:rsid w:val="003F3610"/>
    <w:rsid w:val="003F3850"/>
    <w:rsid w:val="003F5732"/>
    <w:rsid w:val="003F597A"/>
    <w:rsid w:val="003F5A45"/>
    <w:rsid w:val="003F5B7F"/>
    <w:rsid w:val="003F6E78"/>
    <w:rsid w:val="003F70C0"/>
    <w:rsid w:val="003F7ECB"/>
    <w:rsid w:val="0040035E"/>
    <w:rsid w:val="0040118E"/>
    <w:rsid w:val="0040401C"/>
    <w:rsid w:val="0040408A"/>
    <w:rsid w:val="00404702"/>
    <w:rsid w:val="00407E05"/>
    <w:rsid w:val="00411FA1"/>
    <w:rsid w:val="00412956"/>
    <w:rsid w:val="00412E12"/>
    <w:rsid w:val="00412EE5"/>
    <w:rsid w:val="0041513D"/>
    <w:rsid w:val="004167FF"/>
    <w:rsid w:val="00421157"/>
    <w:rsid w:val="0042176A"/>
    <w:rsid w:val="0042301C"/>
    <w:rsid w:val="004239E0"/>
    <w:rsid w:val="00423C1A"/>
    <w:rsid w:val="00426CE4"/>
    <w:rsid w:val="004307B7"/>
    <w:rsid w:val="00433336"/>
    <w:rsid w:val="004349E7"/>
    <w:rsid w:val="00434AE6"/>
    <w:rsid w:val="00434BA1"/>
    <w:rsid w:val="0043738F"/>
    <w:rsid w:val="004414D9"/>
    <w:rsid w:val="00441EBA"/>
    <w:rsid w:val="00442EC0"/>
    <w:rsid w:val="00442F6D"/>
    <w:rsid w:val="00444027"/>
    <w:rsid w:val="00446465"/>
    <w:rsid w:val="00450163"/>
    <w:rsid w:val="00451A7D"/>
    <w:rsid w:val="00454A0D"/>
    <w:rsid w:val="00455C6B"/>
    <w:rsid w:val="00456201"/>
    <w:rsid w:val="00457360"/>
    <w:rsid w:val="004574BA"/>
    <w:rsid w:val="00460B69"/>
    <w:rsid w:val="00461418"/>
    <w:rsid w:val="004629B7"/>
    <w:rsid w:val="00464D0F"/>
    <w:rsid w:val="0047006F"/>
    <w:rsid w:val="004726C2"/>
    <w:rsid w:val="00475812"/>
    <w:rsid w:val="004765B6"/>
    <w:rsid w:val="00476943"/>
    <w:rsid w:val="00477014"/>
    <w:rsid w:val="00477251"/>
    <w:rsid w:val="00483B98"/>
    <w:rsid w:val="00484BDE"/>
    <w:rsid w:val="0048717F"/>
    <w:rsid w:val="004921F4"/>
    <w:rsid w:val="004923C5"/>
    <w:rsid w:val="004A3A15"/>
    <w:rsid w:val="004A5619"/>
    <w:rsid w:val="004A5B02"/>
    <w:rsid w:val="004B0084"/>
    <w:rsid w:val="004B055D"/>
    <w:rsid w:val="004B09AC"/>
    <w:rsid w:val="004B1452"/>
    <w:rsid w:val="004B1819"/>
    <w:rsid w:val="004B2A94"/>
    <w:rsid w:val="004B2E40"/>
    <w:rsid w:val="004B4F03"/>
    <w:rsid w:val="004B793E"/>
    <w:rsid w:val="004C3BA5"/>
    <w:rsid w:val="004C77D9"/>
    <w:rsid w:val="004C7D59"/>
    <w:rsid w:val="004D2075"/>
    <w:rsid w:val="004D4229"/>
    <w:rsid w:val="004D4413"/>
    <w:rsid w:val="004D51C1"/>
    <w:rsid w:val="004D5673"/>
    <w:rsid w:val="004D624D"/>
    <w:rsid w:val="004D7287"/>
    <w:rsid w:val="004D7354"/>
    <w:rsid w:val="004E11A0"/>
    <w:rsid w:val="004E19F8"/>
    <w:rsid w:val="004E6463"/>
    <w:rsid w:val="004E77BC"/>
    <w:rsid w:val="004E7DDF"/>
    <w:rsid w:val="004F1577"/>
    <w:rsid w:val="004F2874"/>
    <w:rsid w:val="004F2F66"/>
    <w:rsid w:val="004F65E7"/>
    <w:rsid w:val="004F72C4"/>
    <w:rsid w:val="00500495"/>
    <w:rsid w:val="00501381"/>
    <w:rsid w:val="00504BED"/>
    <w:rsid w:val="005054F8"/>
    <w:rsid w:val="0050555A"/>
    <w:rsid w:val="0050709B"/>
    <w:rsid w:val="00507DB5"/>
    <w:rsid w:val="00513C0E"/>
    <w:rsid w:val="0051562E"/>
    <w:rsid w:val="00515B6A"/>
    <w:rsid w:val="00516A5F"/>
    <w:rsid w:val="005173EB"/>
    <w:rsid w:val="005176A3"/>
    <w:rsid w:val="00521280"/>
    <w:rsid w:val="005215EF"/>
    <w:rsid w:val="005218A7"/>
    <w:rsid w:val="00521C52"/>
    <w:rsid w:val="005241C5"/>
    <w:rsid w:val="00525010"/>
    <w:rsid w:val="00526762"/>
    <w:rsid w:val="00532FED"/>
    <w:rsid w:val="00534084"/>
    <w:rsid w:val="0053484D"/>
    <w:rsid w:val="005409D0"/>
    <w:rsid w:val="00542858"/>
    <w:rsid w:val="00542985"/>
    <w:rsid w:val="00543905"/>
    <w:rsid w:val="0054639C"/>
    <w:rsid w:val="0054644D"/>
    <w:rsid w:val="005476E1"/>
    <w:rsid w:val="00547D4F"/>
    <w:rsid w:val="00550BEA"/>
    <w:rsid w:val="00550C2C"/>
    <w:rsid w:val="00550E2B"/>
    <w:rsid w:val="0055119F"/>
    <w:rsid w:val="005511A8"/>
    <w:rsid w:val="00551C0E"/>
    <w:rsid w:val="00551DFA"/>
    <w:rsid w:val="00551E6C"/>
    <w:rsid w:val="00552A1B"/>
    <w:rsid w:val="005558E5"/>
    <w:rsid w:val="0055611B"/>
    <w:rsid w:val="00556806"/>
    <w:rsid w:val="005631EE"/>
    <w:rsid w:val="005645C8"/>
    <w:rsid w:val="005657B5"/>
    <w:rsid w:val="0056663D"/>
    <w:rsid w:val="005667A6"/>
    <w:rsid w:val="00567DBD"/>
    <w:rsid w:val="00570268"/>
    <w:rsid w:val="00571390"/>
    <w:rsid w:val="00571948"/>
    <w:rsid w:val="005725AC"/>
    <w:rsid w:val="00573152"/>
    <w:rsid w:val="00573399"/>
    <w:rsid w:val="005739D8"/>
    <w:rsid w:val="005838DB"/>
    <w:rsid w:val="005858B9"/>
    <w:rsid w:val="00587D94"/>
    <w:rsid w:val="005936D1"/>
    <w:rsid w:val="005944AC"/>
    <w:rsid w:val="0059488C"/>
    <w:rsid w:val="00594D0D"/>
    <w:rsid w:val="00595822"/>
    <w:rsid w:val="005959E3"/>
    <w:rsid w:val="005978A8"/>
    <w:rsid w:val="00597F73"/>
    <w:rsid w:val="005A0FD6"/>
    <w:rsid w:val="005A28D7"/>
    <w:rsid w:val="005A318C"/>
    <w:rsid w:val="005A38C9"/>
    <w:rsid w:val="005A5981"/>
    <w:rsid w:val="005A5C02"/>
    <w:rsid w:val="005B1B7E"/>
    <w:rsid w:val="005B28E7"/>
    <w:rsid w:val="005B31D7"/>
    <w:rsid w:val="005B43CC"/>
    <w:rsid w:val="005B7D67"/>
    <w:rsid w:val="005C128C"/>
    <w:rsid w:val="005C1C65"/>
    <w:rsid w:val="005C25B7"/>
    <w:rsid w:val="005C4B15"/>
    <w:rsid w:val="005C62BF"/>
    <w:rsid w:val="005C7460"/>
    <w:rsid w:val="005D09EC"/>
    <w:rsid w:val="005D0A51"/>
    <w:rsid w:val="005D206C"/>
    <w:rsid w:val="005D4135"/>
    <w:rsid w:val="005D6E47"/>
    <w:rsid w:val="005D77ED"/>
    <w:rsid w:val="005E04DE"/>
    <w:rsid w:val="005E13C7"/>
    <w:rsid w:val="005E15E0"/>
    <w:rsid w:val="005E2D25"/>
    <w:rsid w:val="005E5E08"/>
    <w:rsid w:val="005F24AB"/>
    <w:rsid w:val="005F26F1"/>
    <w:rsid w:val="005F2891"/>
    <w:rsid w:val="005F3DBE"/>
    <w:rsid w:val="00603F2B"/>
    <w:rsid w:val="0060606D"/>
    <w:rsid w:val="00610C5A"/>
    <w:rsid w:val="00612BE1"/>
    <w:rsid w:val="006147ED"/>
    <w:rsid w:val="006149A0"/>
    <w:rsid w:val="00614B75"/>
    <w:rsid w:val="006160BD"/>
    <w:rsid w:val="006167D0"/>
    <w:rsid w:val="00617BEA"/>
    <w:rsid w:val="00617D09"/>
    <w:rsid w:val="00620210"/>
    <w:rsid w:val="00620A2B"/>
    <w:rsid w:val="0062352B"/>
    <w:rsid w:val="006239B6"/>
    <w:rsid w:val="00623FBB"/>
    <w:rsid w:val="00630C9D"/>
    <w:rsid w:val="006316B4"/>
    <w:rsid w:val="006327C0"/>
    <w:rsid w:val="00635049"/>
    <w:rsid w:val="00635849"/>
    <w:rsid w:val="006363DE"/>
    <w:rsid w:val="00640362"/>
    <w:rsid w:val="0064066D"/>
    <w:rsid w:val="0064150B"/>
    <w:rsid w:val="00641DFA"/>
    <w:rsid w:val="00642E2E"/>
    <w:rsid w:val="00643059"/>
    <w:rsid w:val="006438B3"/>
    <w:rsid w:val="00643DE8"/>
    <w:rsid w:val="0064509F"/>
    <w:rsid w:val="00646C5A"/>
    <w:rsid w:val="00647206"/>
    <w:rsid w:val="006501EA"/>
    <w:rsid w:val="006509D2"/>
    <w:rsid w:val="00651E22"/>
    <w:rsid w:val="00653880"/>
    <w:rsid w:val="00655B75"/>
    <w:rsid w:val="0065659A"/>
    <w:rsid w:val="00656AEA"/>
    <w:rsid w:val="00657CEE"/>
    <w:rsid w:val="00660646"/>
    <w:rsid w:val="00660A96"/>
    <w:rsid w:val="006627F1"/>
    <w:rsid w:val="00664BE0"/>
    <w:rsid w:val="00665939"/>
    <w:rsid w:val="0066694E"/>
    <w:rsid w:val="00667A42"/>
    <w:rsid w:val="006710AF"/>
    <w:rsid w:val="00672371"/>
    <w:rsid w:val="00673092"/>
    <w:rsid w:val="006731A8"/>
    <w:rsid w:val="0067432E"/>
    <w:rsid w:val="00674F3D"/>
    <w:rsid w:val="006750E8"/>
    <w:rsid w:val="00680590"/>
    <w:rsid w:val="0068077D"/>
    <w:rsid w:val="006832CA"/>
    <w:rsid w:val="00683AEA"/>
    <w:rsid w:val="006860B7"/>
    <w:rsid w:val="00686590"/>
    <w:rsid w:val="00686702"/>
    <w:rsid w:val="006879DE"/>
    <w:rsid w:val="00687D14"/>
    <w:rsid w:val="0069304E"/>
    <w:rsid w:val="00693690"/>
    <w:rsid w:val="0069594C"/>
    <w:rsid w:val="0069663C"/>
    <w:rsid w:val="00696B9D"/>
    <w:rsid w:val="0069719F"/>
    <w:rsid w:val="00697F10"/>
    <w:rsid w:val="006A0B31"/>
    <w:rsid w:val="006A190F"/>
    <w:rsid w:val="006A2B38"/>
    <w:rsid w:val="006A2CB5"/>
    <w:rsid w:val="006A3B53"/>
    <w:rsid w:val="006A568E"/>
    <w:rsid w:val="006A5FB7"/>
    <w:rsid w:val="006A7DAC"/>
    <w:rsid w:val="006B0FD7"/>
    <w:rsid w:val="006B1C4B"/>
    <w:rsid w:val="006B325A"/>
    <w:rsid w:val="006B4E56"/>
    <w:rsid w:val="006C00CB"/>
    <w:rsid w:val="006C017E"/>
    <w:rsid w:val="006C187C"/>
    <w:rsid w:val="006C3275"/>
    <w:rsid w:val="006C3877"/>
    <w:rsid w:val="006C4241"/>
    <w:rsid w:val="006C4644"/>
    <w:rsid w:val="006C5DCD"/>
    <w:rsid w:val="006C630F"/>
    <w:rsid w:val="006C6CF2"/>
    <w:rsid w:val="006C6FED"/>
    <w:rsid w:val="006C7E85"/>
    <w:rsid w:val="006D22BE"/>
    <w:rsid w:val="006D3ADA"/>
    <w:rsid w:val="006D3F81"/>
    <w:rsid w:val="006D5D36"/>
    <w:rsid w:val="006D5DBF"/>
    <w:rsid w:val="006D64AE"/>
    <w:rsid w:val="006E1C66"/>
    <w:rsid w:val="006E248E"/>
    <w:rsid w:val="006E24B4"/>
    <w:rsid w:val="006E52A2"/>
    <w:rsid w:val="006E5DF9"/>
    <w:rsid w:val="006F0ABE"/>
    <w:rsid w:val="006F31E8"/>
    <w:rsid w:val="006F47E6"/>
    <w:rsid w:val="006F5221"/>
    <w:rsid w:val="006F5460"/>
    <w:rsid w:val="006F59E0"/>
    <w:rsid w:val="006F5A57"/>
    <w:rsid w:val="0070099F"/>
    <w:rsid w:val="00701655"/>
    <w:rsid w:val="00702DA9"/>
    <w:rsid w:val="0070331C"/>
    <w:rsid w:val="00703AB8"/>
    <w:rsid w:val="007044CC"/>
    <w:rsid w:val="007056F0"/>
    <w:rsid w:val="00705F69"/>
    <w:rsid w:val="007071E7"/>
    <w:rsid w:val="00712389"/>
    <w:rsid w:val="007142A0"/>
    <w:rsid w:val="00717C97"/>
    <w:rsid w:val="007209D4"/>
    <w:rsid w:val="00721089"/>
    <w:rsid w:val="00723559"/>
    <w:rsid w:val="00726694"/>
    <w:rsid w:val="00731846"/>
    <w:rsid w:val="0073283D"/>
    <w:rsid w:val="00734711"/>
    <w:rsid w:val="0073574D"/>
    <w:rsid w:val="007359B6"/>
    <w:rsid w:val="0073601A"/>
    <w:rsid w:val="007369BF"/>
    <w:rsid w:val="00737080"/>
    <w:rsid w:val="00737DD5"/>
    <w:rsid w:val="00740152"/>
    <w:rsid w:val="00742D72"/>
    <w:rsid w:val="007451EF"/>
    <w:rsid w:val="00746B05"/>
    <w:rsid w:val="0075126B"/>
    <w:rsid w:val="00752351"/>
    <w:rsid w:val="00752C3B"/>
    <w:rsid w:val="00752DC4"/>
    <w:rsid w:val="007535CE"/>
    <w:rsid w:val="00753BAC"/>
    <w:rsid w:val="0075678E"/>
    <w:rsid w:val="00760120"/>
    <w:rsid w:val="007603F3"/>
    <w:rsid w:val="00760A2B"/>
    <w:rsid w:val="007624E2"/>
    <w:rsid w:val="00762775"/>
    <w:rsid w:val="00762860"/>
    <w:rsid w:val="00762D8C"/>
    <w:rsid w:val="007663E6"/>
    <w:rsid w:val="0076787F"/>
    <w:rsid w:val="007711C6"/>
    <w:rsid w:val="0077177F"/>
    <w:rsid w:val="00771B2D"/>
    <w:rsid w:val="00773CC3"/>
    <w:rsid w:val="007753CC"/>
    <w:rsid w:val="00775840"/>
    <w:rsid w:val="00775A32"/>
    <w:rsid w:val="00776016"/>
    <w:rsid w:val="00776187"/>
    <w:rsid w:val="00776217"/>
    <w:rsid w:val="00776D84"/>
    <w:rsid w:val="007800A2"/>
    <w:rsid w:val="00780C3D"/>
    <w:rsid w:val="00781691"/>
    <w:rsid w:val="00783AC8"/>
    <w:rsid w:val="00783DD9"/>
    <w:rsid w:val="00784E9D"/>
    <w:rsid w:val="00786224"/>
    <w:rsid w:val="007902DE"/>
    <w:rsid w:val="0079577C"/>
    <w:rsid w:val="00796AA6"/>
    <w:rsid w:val="0079759B"/>
    <w:rsid w:val="007A2432"/>
    <w:rsid w:val="007A3B2B"/>
    <w:rsid w:val="007A479D"/>
    <w:rsid w:val="007A5248"/>
    <w:rsid w:val="007B077A"/>
    <w:rsid w:val="007B2459"/>
    <w:rsid w:val="007B3ED4"/>
    <w:rsid w:val="007B5DFB"/>
    <w:rsid w:val="007B6218"/>
    <w:rsid w:val="007C0259"/>
    <w:rsid w:val="007C038F"/>
    <w:rsid w:val="007C37E4"/>
    <w:rsid w:val="007C6C62"/>
    <w:rsid w:val="007C7C8F"/>
    <w:rsid w:val="007D10AC"/>
    <w:rsid w:val="007D1344"/>
    <w:rsid w:val="007D1DCB"/>
    <w:rsid w:val="007D2D91"/>
    <w:rsid w:val="007D3B85"/>
    <w:rsid w:val="007D444C"/>
    <w:rsid w:val="007D4C60"/>
    <w:rsid w:val="007D5170"/>
    <w:rsid w:val="007D5193"/>
    <w:rsid w:val="007D5926"/>
    <w:rsid w:val="007D5F35"/>
    <w:rsid w:val="007E05F3"/>
    <w:rsid w:val="007E1060"/>
    <w:rsid w:val="007E16A8"/>
    <w:rsid w:val="007E23BB"/>
    <w:rsid w:val="007E313C"/>
    <w:rsid w:val="007E46BB"/>
    <w:rsid w:val="007E5BE0"/>
    <w:rsid w:val="007E5FB8"/>
    <w:rsid w:val="007E7612"/>
    <w:rsid w:val="007E7D59"/>
    <w:rsid w:val="007F00CC"/>
    <w:rsid w:val="007F2F8F"/>
    <w:rsid w:val="007F367E"/>
    <w:rsid w:val="007F3770"/>
    <w:rsid w:val="007F6408"/>
    <w:rsid w:val="007F6B5D"/>
    <w:rsid w:val="007F7CC0"/>
    <w:rsid w:val="00801C58"/>
    <w:rsid w:val="00801F2C"/>
    <w:rsid w:val="008036E7"/>
    <w:rsid w:val="008038B0"/>
    <w:rsid w:val="00803BA3"/>
    <w:rsid w:val="008040C9"/>
    <w:rsid w:val="00806586"/>
    <w:rsid w:val="00806AE7"/>
    <w:rsid w:val="0080737F"/>
    <w:rsid w:val="00810BBE"/>
    <w:rsid w:val="008118C8"/>
    <w:rsid w:val="00811948"/>
    <w:rsid w:val="00813696"/>
    <w:rsid w:val="00813F14"/>
    <w:rsid w:val="00814112"/>
    <w:rsid w:val="00815139"/>
    <w:rsid w:val="0081517D"/>
    <w:rsid w:val="008163BF"/>
    <w:rsid w:val="00820EE5"/>
    <w:rsid w:val="00821072"/>
    <w:rsid w:val="00823662"/>
    <w:rsid w:val="00823C91"/>
    <w:rsid w:val="00823DA4"/>
    <w:rsid w:val="00825D5A"/>
    <w:rsid w:val="00825F92"/>
    <w:rsid w:val="00825FE2"/>
    <w:rsid w:val="008267F9"/>
    <w:rsid w:val="00830488"/>
    <w:rsid w:val="0083153C"/>
    <w:rsid w:val="00833F21"/>
    <w:rsid w:val="00836901"/>
    <w:rsid w:val="00837409"/>
    <w:rsid w:val="008407D6"/>
    <w:rsid w:val="008417B8"/>
    <w:rsid w:val="008418E8"/>
    <w:rsid w:val="008422CC"/>
    <w:rsid w:val="0084282D"/>
    <w:rsid w:val="008443A8"/>
    <w:rsid w:val="008448D6"/>
    <w:rsid w:val="00844927"/>
    <w:rsid w:val="00845635"/>
    <w:rsid w:val="00847143"/>
    <w:rsid w:val="0084726F"/>
    <w:rsid w:val="00850A31"/>
    <w:rsid w:val="008514CD"/>
    <w:rsid w:val="00854A09"/>
    <w:rsid w:val="008555A0"/>
    <w:rsid w:val="00857327"/>
    <w:rsid w:val="0085733C"/>
    <w:rsid w:val="008618EC"/>
    <w:rsid w:val="00861C3D"/>
    <w:rsid w:val="00863013"/>
    <w:rsid w:val="00864B46"/>
    <w:rsid w:val="00864C0A"/>
    <w:rsid w:val="00865085"/>
    <w:rsid w:val="00865214"/>
    <w:rsid w:val="008661AF"/>
    <w:rsid w:val="00866FA4"/>
    <w:rsid w:val="00867B71"/>
    <w:rsid w:val="00867E97"/>
    <w:rsid w:val="00873342"/>
    <w:rsid w:val="008735DE"/>
    <w:rsid w:val="008748B3"/>
    <w:rsid w:val="008752C3"/>
    <w:rsid w:val="00877A64"/>
    <w:rsid w:val="008814DB"/>
    <w:rsid w:val="008821E5"/>
    <w:rsid w:val="00882674"/>
    <w:rsid w:val="00883E42"/>
    <w:rsid w:val="0088443A"/>
    <w:rsid w:val="00885CE4"/>
    <w:rsid w:val="00885D6C"/>
    <w:rsid w:val="00885E95"/>
    <w:rsid w:val="00886398"/>
    <w:rsid w:val="00887E14"/>
    <w:rsid w:val="00887F7F"/>
    <w:rsid w:val="00892224"/>
    <w:rsid w:val="00892615"/>
    <w:rsid w:val="00892700"/>
    <w:rsid w:val="00892E1A"/>
    <w:rsid w:val="008959F8"/>
    <w:rsid w:val="008968E4"/>
    <w:rsid w:val="008978D7"/>
    <w:rsid w:val="00897AD6"/>
    <w:rsid w:val="008A09F8"/>
    <w:rsid w:val="008A0C4D"/>
    <w:rsid w:val="008A1E1D"/>
    <w:rsid w:val="008A1FA0"/>
    <w:rsid w:val="008A2A44"/>
    <w:rsid w:val="008A2AD3"/>
    <w:rsid w:val="008A42A8"/>
    <w:rsid w:val="008A4F6E"/>
    <w:rsid w:val="008A5946"/>
    <w:rsid w:val="008A7150"/>
    <w:rsid w:val="008A71BA"/>
    <w:rsid w:val="008A7AD1"/>
    <w:rsid w:val="008B0570"/>
    <w:rsid w:val="008B10CF"/>
    <w:rsid w:val="008B1F47"/>
    <w:rsid w:val="008B423E"/>
    <w:rsid w:val="008B709E"/>
    <w:rsid w:val="008B7D3A"/>
    <w:rsid w:val="008C2573"/>
    <w:rsid w:val="008C340C"/>
    <w:rsid w:val="008C42B8"/>
    <w:rsid w:val="008C456E"/>
    <w:rsid w:val="008C5CA1"/>
    <w:rsid w:val="008C717C"/>
    <w:rsid w:val="008D12D6"/>
    <w:rsid w:val="008D2D6D"/>
    <w:rsid w:val="008D34CD"/>
    <w:rsid w:val="008D38DA"/>
    <w:rsid w:val="008D4898"/>
    <w:rsid w:val="008D7034"/>
    <w:rsid w:val="008D7125"/>
    <w:rsid w:val="008D7A31"/>
    <w:rsid w:val="008E19C6"/>
    <w:rsid w:val="008E2CD8"/>
    <w:rsid w:val="008E2FBE"/>
    <w:rsid w:val="008E4A18"/>
    <w:rsid w:val="008E535C"/>
    <w:rsid w:val="008E75BC"/>
    <w:rsid w:val="008F0662"/>
    <w:rsid w:val="008F3817"/>
    <w:rsid w:val="008F58A4"/>
    <w:rsid w:val="008F67CA"/>
    <w:rsid w:val="00900686"/>
    <w:rsid w:val="00901809"/>
    <w:rsid w:val="00902149"/>
    <w:rsid w:val="00902415"/>
    <w:rsid w:val="00903B6F"/>
    <w:rsid w:val="00905E11"/>
    <w:rsid w:val="0090686B"/>
    <w:rsid w:val="00910C70"/>
    <w:rsid w:val="00913F82"/>
    <w:rsid w:val="009166BC"/>
    <w:rsid w:val="009208A5"/>
    <w:rsid w:val="0092099C"/>
    <w:rsid w:val="00923591"/>
    <w:rsid w:val="00924849"/>
    <w:rsid w:val="00925E2A"/>
    <w:rsid w:val="009311AB"/>
    <w:rsid w:val="0093252E"/>
    <w:rsid w:val="009335E3"/>
    <w:rsid w:val="00934214"/>
    <w:rsid w:val="00934E75"/>
    <w:rsid w:val="00936FCC"/>
    <w:rsid w:val="009375F2"/>
    <w:rsid w:val="009413BE"/>
    <w:rsid w:val="00941D18"/>
    <w:rsid w:val="00943CA6"/>
    <w:rsid w:val="00943F14"/>
    <w:rsid w:val="00943F55"/>
    <w:rsid w:val="00944BDD"/>
    <w:rsid w:val="00945D45"/>
    <w:rsid w:val="00946308"/>
    <w:rsid w:val="00947AFF"/>
    <w:rsid w:val="009507E9"/>
    <w:rsid w:val="00950AE6"/>
    <w:rsid w:val="009517A5"/>
    <w:rsid w:val="0095188E"/>
    <w:rsid w:val="0095392D"/>
    <w:rsid w:val="00953FC8"/>
    <w:rsid w:val="0095583D"/>
    <w:rsid w:val="0095620D"/>
    <w:rsid w:val="00956320"/>
    <w:rsid w:val="00963482"/>
    <w:rsid w:val="00965E1B"/>
    <w:rsid w:val="00970C8B"/>
    <w:rsid w:val="00970D4B"/>
    <w:rsid w:val="00971057"/>
    <w:rsid w:val="00971FA1"/>
    <w:rsid w:val="00973CE8"/>
    <w:rsid w:val="00973ED6"/>
    <w:rsid w:val="009744FC"/>
    <w:rsid w:val="0097544D"/>
    <w:rsid w:val="00980BB0"/>
    <w:rsid w:val="00982342"/>
    <w:rsid w:val="009826B5"/>
    <w:rsid w:val="00982ED6"/>
    <w:rsid w:val="00992D91"/>
    <w:rsid w:val="00993982"/>
    <w:rsid w:val="009948DC"/>
    <w:rsid w:val="00997BFE"/>
    <w:rsid w:val="009A0D26"/>
    <w:rsid w:val="009A1A85"/>
    <w:rsid w:val="009A4F71"/>
    <w:rsid w:val="009A56BE"/>
    <w:rsid w:val="009A76FB"/>
    <w:rsid w:val="009B01E2"/>
    <w:rsid w:val="009B2516"/>
    <w:rsid w:val="009B32D9"/>
    <w:rsid w:val="009B4047"/>
    <w:rsid w:val="009B53F8"/>
    <w:rsid w:val="009B5DF0"/>
    <w:rsid w:val="009C0C25"/>
    <w:rsid w:val="009C2C2E"/>
    <w:rsid w:val="009C2D9E"/>
    <w:rsid w:val="009C33D7"/>
    <w:rsid w:val="009C37BF"/>
    <w:rsid w:val="009C67D2"/>
    <w:rsid w:val="009C7DAD"/>
    <w:rsid w:val="009D2F46"/>
    <w:rsid w:val="009D3C3D"/>
    <w:rsid w:val="009D77B1"/>
    <w:rsid w:val="009E0AC2"/>
    <w:rsid w:val="009F0847"/>
    <w:rsid w:val="009F3A08"/>
    <w:rsid w:val="009F3F2C"/>
    <w:rsid w:val="009F67A5"/>
    <w:rsid w:val="00A01571"/>
    <w:rsid w:val="00A0450F"/>
    <w:rsid w:val="00A05F10"/>
    <w:rsid w:val="00A067A0"/>
    <w:rsid w:val="00A100BE"/>
    <w:rsid w:val="00A10AB1"/>
    <w:rsid w:val="00A11B69"/>
    <w:rsid w:val="00A11BEF"/>
    <w:rsid w:val="00A121BE"/>
    <w:rsid w:val="00A13227"/>
    <w:rsid w:val="00A13889"/>
    <w:rsid w:val="00A152FC"/>
    <w:rsid w:val="00A15B8A"/>
    <w:rsid w:val="00A167B5"/>
    <w:rsid w:val="00A17638"/>
    <w:rsid w:val="00A17F35"/>
    <w:rsid w:val="00A218FE"/>
    <w:rsid w:val="00A24819"/>
    <w:rsid w:val="00A24CB6"/>
    <w:rsid w:val="00A255D9"/>
    <w:rsid w:val="00A2720E"/>
    <w:rsid w:val="00A273EA"/>
    <w:rsid w:val="00A33D3E"/>
    <w:rsid w:val="00A33DC3"/>
    <w:rsid w:val="00A33FBE"/>
    <w:rsid w:val="00A34873"/>
    <w:rsid w:val="00A34B1B"/>
    <w:rsid w:val="00A3527A"/>
    <w:rsid w:val="00A36E0C"/>
    <w:rsid w:val="00A375B6"/>
    <w:rsid w:val="00A40F25"/>
    <w:rsid w:val="00A43D85"/>
    <w:rsid w:val="00A44A18"/>
    <w:rsid w:val="00A44B7E"/>
    <w:rsid w:val="00A5373E"/>
    <w:rsid w:val="00A55226"/>
    <w:rsid w:val="00A56508"/>
    <w:rsid w:val="00A56AEE"/>
    <w:rsid w:val="00A60447"/>
    <w:rsid w:val="00A64724"/>
    <w:rsid w:val="00A64908"/>
    <w:rsid w:val="00A6501F"/>
    <w:rsid w:val="00A66791"/>
    <w:rsid w:val="00A66DD4"/>
    <w:rsid w:val="00A70810"/>
    <w:rsid w:val="00A71D81"/>
    <w:rsid w:val="00A7363E"/>
    <w:rsid w:val="00A76065"/>
    <w:rsid w:val="00A767F8"/>
    <w:rsid w:val="00A807E2"/>
    <w:rsid w:val="00A81743"/>
    <w:rsid w:val="00A82EBF"/>
    <w:rsid w:val="00A83064"/>
    <w:rsid w:val="00A837DD"/>
    <w:rsid w:val="00A8451B"/>
    <w:rsid w:val="00A87054"/>
    <w:rsid w:val="00A875D7"/>
    <w:rsid w:val="00A90E55"/>
    <w:rsid w:val="00A90E8E"/>
    <w:rsid w:val="00A9126B"/>
    <w:rsid w:val="00A92756"/>
    <w:rsid w:val="00A933CF"/>
    <w:rsid w:val="00A93B91"/>
    <w:rsid w:val="00A9479C"/>
    <w:rsid w:val="00A95895"/>
    <w:rsid w:val="00A961EF"/>
    <w:rsid w:val="00A96F63"/>
    <w:rsid w:val="00AA20A4"/>
    <w:rsid w:val="00AA2B33"/>
    <w:rsid w:val="00AA30E0"/>
    <w:rsid w:val="00AA41B2"/>
    <w:rsid w:val="00AB00E8"/>
    <w:rsid w:val="00AB19D3"/>
    <w:rsid w:val="00AB2ADA"/>
    <w:rsid w:val="00AB32B9"/>
    <w:rsid w:val="00AB3BF4"/>
    <w:rsid w:val="00AB4FD6"/>
    <w:rsid w:val="00AB566F"/>
    <w:rsid w:val="00AB7A1D"/>
    <w:rsid w:val="00AB7AB0"/>
    <w:rsid w:val="00AC00D3"/>
    <w:rsid w:val="00AC0A10"/>
    <w:rsid w:val="00AC2DCF"/>
    <w:rsid w:val="00AC3452"/>
    <w:rsid w:val="00AC3E3A"/>
    <w:rsid w:val="00AC4BD1"/>
    <w:rsid w:val="00AC5834"/>
    <w:rsid w:val="00AC6110"/>
    <w:rsid w:val="00AC6805"/>
    <w:rsid w:val="00AC7265"/>
    <w:rsid w:val="00AD07B2"/>
    <w:rsid w:val="00AD36CD"/>
    <w:rsid w:val="00AD3C45"/>
    <w:rsid w:val="00AD3D67"/>
    <w:rsid w:val="00AD542B"/>
    <w:rsid w:val="00AD7888"/>
    <w:rsid w:val="00AE0EDB"/>
    <w:rsid w:val="00AE1658"/>
    <w:rsid w:val="00AE21D7"/>
    <w:rsid w:val="00AE4D16"/>
    <w:rsid w:val="00AE5165"/>
    <w:rsid w:val="00AE5933"/>
    <w:rsid w:val="00AE6C7F"/>
    <w:rsid w:val="00AE6D7B"/>
    <w:rsid w:val="00AE700F"/>
    <w:rsid w:val="00AE7784"/>
    <w:rsid w:val="00AE7D75"/>
    <w:rsid w:val="00AF38EB"/>
    <w:rsid w:val="00AF4D82"/>
    <w:rsid w:val="00AF4F54"/>
    <w:rsid w:val="00AF5387"/>
    <w:rsid w:val="00AF785E"/>
    <w:rsid w:val="00B003F6"/>
    <w:rsid w:val="00B063C5"/>
    <w:rsid w:val="00B0744A"/>
    <w:rsid w:val="00B1154A"/>
    <w:rsid w:val="00B22676"/>
    <w:rsid w:val="00B226C4"/>
    <w:rsid w:val="00B22A2D"/>
    <w:rsid w:val="00B23C1C"/>
    <w:rsid w:val="00B241A7"/>
    <w:rsid w:val="00B2751F"/>
    <w:rsid w:val="00B304E7"/>
    <w:rsid w:val="00B30562"/>
    <w:rsid w:val="00B31687"/>
    <w:rsid w:val="00B320B6"/>
    <w:rsid w:val="00B33829"/>
    <w:rsid w:val="00B33E80"/>
    <w:rsid w:val="00B34D42"/>
    <w:rsid w:val="00B36EF2"/>
    <w:rsid w:val="00B45080"/>
    <w:rsid w:val="00B4621C"/>
    <w:rsid w:val="00B468E7"/>
    <w:rsid w:val="00B475F2"/>
    <w:rsid w:val="00B47971"/>
    <w:rsid w:val="00B47DEC"/>
    <w:rsid w:val="00B47E12"/>
    <w:rsid w:val="00B50791"/>
    <w:rsid w:val="00B51C66"/>
    <w:rsid w:val="00B54376"/>
    <w:rsid w:val="00B54815"/>
    <w:rsid w:val="00B54CD0"/>
    <w:rsid w:val="00B54D2B"/>
    <w:rsid w:val="00B54EB8"/>
    <w:rsid w:val="00B55EE2"/>
    <w:rsid w:val="00B56E26"/>
    <w:rsid w:val="00B574FD"/>
    <w:rsid w:val="00B640D7"/>
    <w:rsid w:val="00B65398"/>
    <w:rsid w:val="00B701A4"/>
    <w:rsid w:val="00B7197C"/>
    <w:rsid w:val="00B726E2"/>
    <w:rsid w:val="00B74032"/>
    <w:rsid w:val="00B74D1C"/>
    <w:rsid w:val="00B813F3"/>
    <w:rsid w:val="00B84628"/>
    <w:rsid w:val="00B902EE"/>
    <w:rsid w:val="00B91DB1"/>
    <w:rsid w:val="00B927D9"/>
    <w:rsid w:val="00B93A5E"/>
    <w:rsid w:val="00B9652C"/>
    <w:rsid w:val="00BA412D"/>
    <w:rsid w:val="00BA4198"/>
    <w:rsid w:val="00BA5F67"/>
    <w:rsid w:val="00BA6F47"/>
    <w:rsid w:val="00BB1342"/>
    <w:rsid w:val="00BB2DE9"/>
    <w:rsid w:val="00BB4310"/>
    <w:rsid w:val="00BB44A6"/>
    <w:rsid w:val="00BB4EB5"/>
    <w:rsid w:val="00BB6CB0"/>
    <w:rsid w:val="00BB763E"/>
    <w:rsid w:val="00BC18BC"/>
    <w:rsid w:val="00BC1D04"/>
    <w:rsid w:val="00BC2528"/>
    <w:rsid w:val="00BC5209"/>
    <w:rsid w:val="00BC6D2A"/>
    <w:rsid w:val="00BD0EA2"/>
    <w:rsid w:val="00BD43E7"/>
    <w:rsid w:val="00BD44D1"/>
    <w:rsid w:val="00BD6127"/>
    <w:rsid w:val="00BE0A2F"/>
    <w:rsid w:val="00BE57D5"/>
    <w:rsid w:val="00BE69FA"/>
    <w:rsid w:val="00BE77D0"/>
    <w:rsid w:val="00BF1921"/>
    <w:rsid w:val="00BF233D"/>
    <w:rsid w:val="00BF376C"/>
    <w:rsid w:val="00BF5B4A"/>
    <w:rsid w:val="00BF5B58"/>
    <w:rsid w:val="00BF6C71"/>
    <w:rsid w:val="00C00B80"/>
    <w:rsid w:val="00C04BD5"/>
    <w:rsid w:val="00C05B1A"/>
    <w:rsid w:val="00C05B1C"/>
    <w:rsid w:val="00C05E94"/>
    <w:rsid w:val="00C07EE7"/>
    <w:rsid w:val="00C1379A"/>
    <w:rsid w:val="00C1422E"/>
    <w:rsid w:val="00C14BFC"/>
    <w:rsid w:val="00C15622"/>
    <w:rsid w:val="00C156A9"/>
    <w:rsid w:val="00C172C2"/>
    <w:rsid w:val="00C176EB"/>
    <w:rsid w:val="00C17B51"/>
    <w:rsid w:val="00C17C71"/>
    <w:rsid w:val="00C217FC"/>
    <w:rsid w:val="00C2235A"/>
    <w:rsid w:val="00C22D6B"/>
    <w:rsid w:val="00C22D7A"/>
    <w:rsid w:val="00C2350B"/>
    <w:rsid w:val="00C23FC6"/>
    <w:rsid w:val="00C23FF4"/>
    <w:rsid w:val="00C27667"/>
    <w:rsid w:val="00C4150D"/>
    <w:rsid w:val="00C437D2"/>
    <w:rsid w:val="00C44F8E"/>
    <w:rsid w:val="00C459E4"/>
    <w:rsid w:val="00C47ADD"/>
    <w:rsid w:val="00C5010D"/>
    <w:rsid w:val="00C522C8"/>
    <w:rsid w:val="00C5274A"/>
    <w:rsid w:val="00C5383A"/>
    <w:rsid w:val="00C56CD0"/>
    <w:rsid w:val="00C6035C"/>
    <w:rsid w:val="00C60C61"/>
    <w:rsid w:val="00C61D0F"/>
    <w:rsid w:val="00C6347B"/>
    <w:rsid w:val="00C64816"/>
    <w:rsid w:val="00C651DB"/>
    <w:rsid w:val="00C672B6"/>
    <w:rsid w:val="00C673F6"/>
    <w:rsid w:val="00C67AF0"/>
    <w:rsid w:val="00C715C5"/>
    <w:rsid w:val="00C71F22"/>
    <w:rsid w:val="00C73465"/>
    <w:rsid w:val="00C75259"/>
    <w:rsid w:val="00C76097"/>
    <w:rsid w:val="00C76984"/>
    <w:rsid w:val="00C76BF3"/>
    <w:rsid w:val="00C77815"/>
    <w:rsid w:val="00C7792E"/>
    <w:rsid w:val="00C81193"/>
    <w:rsid w:val="00C81994"/>
    <w:rsid w:val="00C8270E"/>
    <w:rsid w:val="00C82B68"/>
    <w:rsid w:val="00C82D82"/>
    <w:rsid w:val="00C83052"/>
    <w:rsid w:val="00C83439"/>
    <w:rsid w:val="00C837B6"/>
    <w:rsid w:val="00C839FB"/>
    <w:rsid w:val="00C87F78"/>
    <w:rsid w:val="00C90914"/>
    <w:rsid w:val="00C93FC0"/>
    <w:rsid w:val="00C944A2"/>
    <w:rsid w:val="00C95805"/>
    <w:rsid w:val="00CA0EFE"/>
    <w:rsid w:val="00CA2356"/>
    <w:rsid w:val="00CA2F33"/>
    <w:rsid w:val="00CA4A95"/>
    <w:rsid w:val="00CA50DB"/>
    <w:rsid w:val="00CA61F5"/>
    <w:rsid w:val="00CA6D4D"/>
    <w:rsid w:val="00CA79FB"/>
    <w:rsid w:val="00CA7FC2"/>
    <w:rsid w:val="00CB092F"/>
    <w:rsid w:val="00CB1BF5"/>
    <w:rsid w:val="00CB2B12"/>
    <w:rsid w:val="00CB5EF8"/>
    <w:rsid w:val="00CB6178"/>
    <w:rsid w:val="00CB6664"/>
    <w:rsid w:val="00CB7CE7"/>
    <w:rsid w:val="00CC10E1"/>
    <w:rsid w:val="00CC28A5"/>
    <w:rsid w:val="00CC3E3B"/>
    <w:rsid w:val="00CC4D99"/>
    <w:rsid w:val="00CC583F"/>
    <w:rsid w:val="00CC78B2"/>
    <w:rsid w:val="00CD3112"/>
    <w:rsid w:val="00CD75A3"/>
    <w:rsid w:val="00CE031D"/>
    <w:rsid w:val="00CE1C86"/>
    <w:rsid w:val="00CE206C"/>
    <w:rsid w:val="00CE5309"/>
    <w:rsid w:val="00CE55C3"/>
    <w:rsid w:val="00CE5D52"/>
    <w:rsid w:val="00CE618F"/>
    <w:rsid w:val="00CE76F2"/>
    <w:rsid w:val="00CE7F3B"/>
    <w:rsid w:val="00CF049F"/>
    <w:rsid w:val="00CF145C"/>
    <w:rsid w:val="00CF214B"/>
    <w:rsid w:val="00CF2FED"/>
    <w:rsid w:val="00CF375A"/>
    <w:rsid w:val="00CF3E2B"/>
    <w:rsid w:val="00D00634"/>
    <w:rsid w:val="00D0249A"/>
    <w:rsid w:val="00D03308"/>
    <w:rsid w:val="00D03365"/>
    <w:rsid w:val="00D04104"/>
    <w:rsid w:val="00D0419F"/>
    <w:rsid w:val="00D048EA"/>
    <w:rsid w:val="00D048F0"/>
    <w:rsid w:val="00D04E9C"/>
    <w:rsid w:val="00D0560D"/>
    <w:rsid w:val="00D06A11"/>
    <w:rsid w:val="00D07D42"/>
    <w:rsid w:val="00D13690"/>
    <w:rsid w:val="00D13CEB"/>
    <w:rsid w:val="00D20B3E"/>
    <w:rsid w:val="00D23507"/>
    <w:rsid w:val="00D27F28"/>
    <w:rsid w:val="00D302B6"/>
    <w:rsid w:val="00D304FD"/>
    <w:rsid w:val="00D312C1"/>
    <w:rsid w:val="00D32FB5"/>
    <w:rsid w:val="00D37E39"/>
    <w:rsid w:val="00D4088D"/>
    <w:rsid w:val="00D40CE5"/>
    <w:rsid w:val="00D41473"/>
    <w:rsid w:val="00D41BEF"/>
    <w:rsid w:val="00D42D31"/>
    <w:rsid w:val="00D44C29"/>
    <w:rsid w:val="00D47B98"/>
    <w:rsid w:val="00D51631"/>
    <w:rsid w:val="00D54C40"/>
    <w:rsid w:val="00D60CC4"/>
    <w:rsid w:val="00D624E0"/>
    <w:rsid w:val="00D63041"/>
    <w:rsid w:val="00D6306D"/>
    <w:rsid w:val="00D63B06"/>
    <w:rsid w:val="00D63D09"/>
    <w:rsid w:val="00D63EF1"/>
    <w:rsid w:val="00D649A9"/>
    <w:rsid w:val="00D64FA3"/>
    <w:rsid w:val="00D65BF7"/>
    <w:rsid w:val="00D65C4D"/>
    <w:rsid w:val="00D75834"/>
    <w:rsid w:val="00D8100E"/>
    <w:rsid w:val="00D82BB8"/>
    <w:rsid w:val="00D82E31"/>
    <w:rsid w:val="00D85AC8"/>
    <w:rsid w:val="00D8721B"/>
    <w:rsid w:val="00D910CE"/>
    <w:rsid w:val="00D927CC"/>
    <w:rsid w:val="00D95D5A"/>
    <w:rsid w:val="00D969C6"/>
    <w:rsid w:val="00D97A98"/>
    <w:rsid w:val="00DA0EA4"/>
    <w:rsid w:val="00DA2356"/>
    <w:rsid w:val="00DA2987"/>
    <w:rsid w:val="00DA2C21"/>
    <w:rsid w:val="00DA34ED"/>
    <w:rsid w:val="00DA578D"/>
    <w:rsid w:val="00DA7AD5"/>
    <w:rsid w:val="00DB24D9"/>
    <w:rsid w:val="00DB7212"/>
    <w:rsid w:val="00DC01CE"/>
    <w:rsid w:val="00DC1E70"/>
    <w:rsid w:val="00DC2668"/>
    <w:rsid w:val="00DC3DA9"/>
    <w:rsid w:val="00DC4601"/>
    <w:rsid w:val="00DC46AF"/>
    <w:rsid w:val="00DC68C4"/>
    <w:rsid w:val="00DC79AB"/>
    <w:rsid w:val="00DD00AB"/>
    <w:rsid w:val="00DD08F8"/>
    <w:rsid w:val="00DD291B"/>
    <w:rsid w:val="00DD2BD7"/>
    <w:rsid w:val="00DD363F"/>
    <w:rsid w:val="00DD5C52"/>
    <w:rsid w:val="00DE21BB"/>
    <w:rsid w:val="00DE3906"/>
    <w:rsid w:val="00DE43C5"/>
    <w:rsid w:val="00DE5C3B"/>
    <w:rsid w:val="00DE6ECD"/>
    <w:rsid w:val="00DF04C8"/>
    <w:rsid w:val="00DF1063"/>
    <w:rsid w:val="00DF157E"/>
    <w:rsid w:val="00DF3693"/>
    <w:rsid w:val="00DF54BF"/>
    <w:rsid w:val="00DF6448"/>
    <w:rsid w:val="00DF6757"/>
    <w:rsid w:val="00DF6920"/>
    <w:rsid w:val="00DF6B1D"/>
    <w:rsid w:val="00DF6FB3"/>
    <w:rsid w:val="00DF79F4"/>
    <w:rsid w:val="00E0118B"/>
    <w:rsid w:val="00E0164A"/>
    <w:rsid w:val="00E02BED"/>
    <w:rsid w:val="00E02BF7"/>
    <w:rsid w:val="00E02EEC"/>
    <w:rsid w:val="00E04D76"/>
    <w:rsid w:val="00E0504E"/>
    <w:rsid w:val="00E065AB"/>
    <w:rsid w:val="00E070FE"/>
    <w:rsid w:val="00E10B97"/>
    <w:rsid w:val="00E11B3E"/>
    <w:rsid w:val="00E11BA6"/>
    <w:rsid w:val="00E12597"/>
    <w:rsid w:val="00E13148"/>
    <w:rsid w:val="00E15914"/>
    <w:rsid w:val="00E17EF0"/>
    <w:rsid w:val="00E20558"/>
    <w:rsid w:val="00E21742"/>
    <w:rsid w:val="00E22012"/>
    <w:rsid w:val="00E236AA"/>
    <w:rsid w:val="00E24CC9"/>
    <w:rsid w:val="00E256E4"/>
    <w:rsid w:val="00E2729F"/>
    <w:rsid w:val="00E2740A"/>
    <w:rsid w:val="00E3016B"/>
    <w:rsid w:val="00E32085"/>
    <w:rsid w:val="00E337A6"/>
    <w:rsid w:val="00E33AA9"/>
    <w:rsid w:val="00E33DDD"/>
    <w:rsid w:val="00E34346"/>
    <w:rsid w:val="00E377B6"/>
    <w:rsid w:val="00E4029D"/>
    <w:rsid w:val="00E4064B"/>
    <w:rsid w:val="00E40ECC"/>
    <w:rsid w:val="00E41063"/>
    <w:rsid w:val="00E4283C"/>
    <w:rsid w:val="00E44933"/>
    <w:rsid w:val="00E45F67"/>
    <w:rsid w:val="00E462D2"/>
    <w:rsid w:val="00E4650A"/>
    <w:rsid w:val="00E504F4"/>
    <w:rsid w:val="00E55F08"/>
    <w:rsid w:val="00E56031"/>
    <w:rsid w:val="00E56D6D"/>
    <w:rsid w:val="00E56F55"/>
    <w:rsid w:val="00E57D53"/>
    <w:rsid w:val="00E614B6"/>
    <w:rsid w:val="00E64083"/>
    <w:rsid w:val="00E6435B"/>
    <w:rsid w:val="00E64E8E"/>
    <w:rsid w:val="00E64FA5"/>
    <w:rsid w:val="00E664BA"/>
    <w:rsid w:val="00E676B6"/>
    <w:rsid w:val="00E7013A"/>
    <w:rsid w:val="00E707E3"/>
    <w:rsid w:val="00E72B5A"/>
    <w:rsid w:val="00E737C5"/>
    <w:rsid w:val="00E73965"/>
    <w:rsid w:val="00E76AF1"/>
    <w:rsid w:val="00E77450"/>
    <w:rsid w:val="00E77F93"/>
    <w:rsid w:val="00E80F30"/>
    <w:rsid w:val="00E835DD"/>
    <w:rsid w:val="00E83955"/>
    <w:rsid w:val="00E84D47"/>
    <w:rsid w:val="00E8663C"/>
    <w:rsid w:val="00E866C8"/>
    <w:rsid w:val="00E86803"/>
    <w:rsid w:val="00E87890"/>
    <w:rsid w:val="00E87A0E"/>
    <w:rsid w:val="00E919B2"/>
    <w:rsid w:val="00E91AE0"/>
    <w:rsid w:val="00E93239"/>
    <w:rsid w:val="00EA02F1"/>
    <w:rsid w:val="00EA2F51"/>
    <w:rsid w:val="00EA3734"/>
    <w:rsid w:val="00EA5731"/>
    <w:rsid w:val="00EA6D54"/>
    <w:rsid w:val="00EA70B0"/>
    <w:rsid w:val="00EB0EEB"/>
    <w:rsid w:val="00EB2F2A"/>
    <w:rsid w:val="00EB5A00"/>
    <w:rsid w:val="00EB67A3"/>
    <w:rsid w:val="00EC05D9"/>
    <w:rsid w:val="00EC07D5"/>
    <w:rsid w:val="00EC114B"/>
    <w:rsid w:val="00EC1499"/>
    <w:rsid w:val="00EC2C64"/>
    <w:rsid w:val="00EC3312"/>
    <w:rsid w:val="00EC4620"/>
    <w:rsid w:val="00EC59E7"/>
    <w:rsid w:val="00EC6598"/>
    <w:rsid w:val="00EC76FD"/>
    <w:rsid w:val="00ED02FC"/>
    <w:rsid w:val="00ED442D"/>
    <w:rsid w:val="00ED5D66"/>
    <w:rsid w:val="00ED5EF2"/>
    <w:rsid w:val="00ED6084"/>
    <w:rsid w:val="00ED7DC4"/>
    <w:rsid w:val="00EE1CCA"/>
    <w:rsid w:val="00EE42BA"/>
    <w:rsid w:val="00EE4603"/>
    <w:rsid w:val="00EE4934"/>
    <w:rsid w:val="00EE4AA9"/>
    <w:rsid w:val="00EE611F"/>
    <w:rsid w:val="00EF153C"/>
    <w:rsid w:val="00EF438F"/>
    <w:rsid w:val="00EF7A06"/>
    <w:rsid w:val="00F01E11"/>
    <w:rsid w:val="00F0336D"/>
    <w:rsid w:val="00F04C69"/>
    <w:rsid w:val="00F059C3"/>
    <w:rsid w:val="00F05A0C"/>
    <w:rsid w:val="00F072A7"/>
    <w:rsid w:val="00F10B42"/>
    <w:rsid w:val="00F11303"/>
    <w:rsid w:val="00F11D9B"/>
    <w:rsid w:val="00F1281A"/>
    <w:rsid w:val="00F14B37"/>
    <w:rsid w:val="00F15920"/>
    <w:rsid w:val="00F23239"/>
    <w:rsid w:val="00F24375"/>
    <w:rsid w:val="00F25F31"/>
    <w:rsid w:val="00F3037D"/>
    <w:rsid w:val="00F307BB"/>
    <w:rsid w:val="00F31ECE"/>
    <w:rsid w:val="00F32386"/>
    <w:rsid w:val="00F33E5D"/>
    <w:rsid w:val="00F3419D"/>
    <w:rsid w:val="00F3422F"/>
    <w:rsid w:val="00F367D0"/>
    <w:rsid w:val="00F43334"/>
    <w:rsid w:val="00F44DE0"/>
    <w:rsid w:val="00F46CBD"/>
    <w:rsid w:val="00F47283"/>
    <w:rsid w:val="00F52CBC"/>
    <w:rsid w:val="00F53969"/>
    <w:rsid w:val="00F540E3"/>
    <w:rsid w:val="00F54E9B"/>
    <w:rsid w:val="00F572AF"/>
    <w:rsid w:val="00F60D00"/>
    <w:rsid w:val="00F61287"/>
    <w:rsid w:val="00F61A3E"/>
    <w:rsid w:val="00F61F32"/>
    <w:rsid w:val="00F62E57"/>
    <w:rsid w:val="00F632D0"/>
    <w:rsid w:val="00F636A8"/>
    <w:rsid w:val="00F64559"/>
    <w:rsid w:val="00F64BC3"/>
    <w:rsid w:val="00F64EEA"/>
    <w:rsid w:val="00F65294"/>
    <w:rsid w:val="00F6629A"/>
    <w:rsid w:val="00F662B4"/>
    <w:rsid w:val="00F66305"/>
    <w:rsid w:val="00F70247"/>
    <w:rsid w:val="00F707C2"/>
    <w:rsid w:val="00F71767"/>
    <w:rsid w:val="00F72AF8"/>
    <w:rsid w:val="00F735E5"/>
    <w:rsid w:val="00F756EA"/>
    <w:rsid w:val="00F8321A"/>
    <w:rsid w:val="00F83377"/>
    <w:rsid w:val="00F8379C"/>
    <w:rsid w:val="00F84929"/>
    <w:rsid w:val="00F92117"/>
    <w:rsid w:val="00F92776"/>
    <w:rsid w:val="00F94528"/>
    <w:rsid w:val="00F94C33"/>
    <w:rsid w:val="00F9672C"/>
    <w:rsid w:val="00F9746E"/>
    <w:rsid w:val="00FA144F"/>
    <w:rsid w:val="00FA248E"/>
    <w:rsid w:val="00FA3084"/>
    <w:rsid w:val="00FA52A5"/>
    <w:rsid w:val="00FB02F9"/>
    <w:rsid w:val="00FB0911"/>
    <w:rsid w:val="00FB1024"/>
    <w:rsid w:val="00FB2D3E"/>
    <w:rsid w:val="00FB5018"/>
    <w:rsid w:val="00FC38EF"/>
    <w:rsid w:val="00FC4F51"/>
    <w:rsid w:val="00FC647A"/>
    <w:rsid w:val="00FC6B87"/>
    <w:rsid w:val="00FC7F78"/>
    <w:rsid w:val="00FD24E3"/>
    <w:rsid w:val="00FD3DCB"/>
    <w:rsid w:val="00FD5CF5"/>
    <w:rsid w:val="00FD6A98"/>
    <w:rsid w:val="00FD74A0"/>
    <w:rsid w:val="00FD7658"/>
    <w:rsid w:val="00FE3690"/>
    <w:rsid w:val="00FE3734"/>
    <w:rsid w:val="00FE47B5"/>
    <w:rsid w:val="00FE5C97"/>
    <w:rsid w:val="00FF0946"/>
    <w:rsid w:val="00FF104E"/>
    <w:rsid w:val="00FF4699"/>
    <w:rsid w:val="00FF4EF1"/>
    <w:rsid w:val="00FF4F7D"/>
    <w:rsid w:val="00FF50DC"/>
    <w:rsid w:val="00FF5672"/>
    <w:rsid w:val="00FF5BEE"/>
    <w:rsid w:val="00FF7C8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7438"/>
  <w15:docId w15:val="{A81D3A7F-DB4F-4552-976F-D355FE11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0AF"/>
  </w:style>
  <w:style w:type="paragraph" w:styleId="Heading2">
    <w:name w:val="heading 2"/>
    <w:basedOn w:val="Normal"/>
    <w:link w:val="Heading2Char"/>
    <w:uiPriority w:val="9"/>
    <w:qFormat/>
    <w:rsid w:val="00053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5F3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3DBE"/>
    <w:rPr>
      <w:rFonts w:ascii="Courier New" w:eastAsia="Times New Roman" w:hAnsi="Courier New" w:cs="Courier New"/>
      <w:sz w:val="20"/>
      <w:szCs w:val="20"/>
    </w:rPr>
  </w:style>
  <w:style w:type="character" w:customStyle="1" w:styleId="NormalWebChar">
    <w:name w:val="Normal (Web) Char"/>
    <w:link w:val="NormalWeb"/>
    <w:locked/>
    <w:rsid w:val="005F3DB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5F3D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3D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F3DBE"/>
    <w:pPr>
      <w:ind w:left="720"/>
      <w:contextualSpacing/>
    </w:pPr>
  </w:style>
  <w:style w:type="paragraph" w:customStyle="1" w:styleId="tt">
    <w:name w:val="tt"/>
    <w:basedOn w:val="Normal"/>
    <w:uiPriority w:val="99"/>
    <w:rsid w:val="005F3D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d">
    <w:name w:val="bodytextd"/>
    <w:basedOn w:val="Normal"/>
    <w:rsid w:val="005F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header">
    <w:name w:val="doc_header"/>
    <w:basedOn w:val="DefaultParagraphFont"/>
    <w:rsid w:val="005F3DBE"/>
  </w:style>
  <w:style w:type="character" w:customStyle="1" w:styleId="apple-style-span">
    <w:name w:val="apple-style-span"/>
    <w:basedOn w:val="DefaultParagraphFont"/>
    <w:rsid w:val="005F3DBE"/>
  </w:style>
  <w:style w:type="character" w:customStyle="1" w:styleId="docheader1">
    <w:name w:val="doc_header1"/>
    <w:rsid w:val="005F3DB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">
    <w:name w:val="doc_body"/>
    <w:basedOn w:val="DefaultParagraphFont"/>
    <w:rsid w:val="005F3DBE"/>
  </w:style>
  <w:style w:type="character" w:customStyle="1" w:styleId="docblue">
    <w:name w:val="doc_blue"/>
    <w:basedOn w:val="DefaultParagraphFont"/>
    <w:rsid w:val="005F3DBE"/>
  </w:style>
  <w:style w:type="character" w:styleId="Strong">
    <w:name w:val="Strong"/>
    <w:basedOn w:val="DefaultParagraphFont"/>
    <w:uiPriority w:val="22"/>
    <w:qFormat/>
    <w:rsid w:val="005F3DBE"/>
    <w:rPr>
      <w:b/>
      <w:bCs/>
    </w:rPr>
  </w:style>
  <w:style w:type="character" w:customStyle="1" w:styleId="st">
    <w:name w:val="st"/>
    <w:basedOn w:val="DefaultParagraphFont"/>
    <w:rsid w:val="00140685"/>
  </w:style>
  <w:style w:type="character" w:styleId="Emphasis">
    <w:name w:val="Emphasis"/>
    <w:basedOn w:val="DefaultParagraphFont"/>
    <w:uiPriority w:val="20"/>
    <w:qFormat/>
    <w:rsid w:val="0014068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53D04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customStyle="1" w:styleId="news">
    <w:name w:val="news"/>
    <w:basedOn w:val="Normal"/>
    <w:rsid w:val="003550A8"/>
    <w:pPr>
      <w:spacing w:after="0" w:line="240" w:lineRule="auto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apple-converted-space">
    <w:name w:val="apple-converted-space"/>
    <w:basedOn w:val="DefaultParagraphFont"/>
    <w:rsid w:val="00252FD3"/>
  </w:style>
  <w:style w:type="character" w:customStyle="1" w:styleId="FontStyle64">
    <w:name w:val="Font Style64"/>
    <w:basedOn w:val="DefaultParagraphFont"/>
    <w:uiPriority w:val="99"/>
    <w:rsid w:val="007C0259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A2F14"/>
    <w:rPr>
      <w:color w:val="0000FF"/>
      <w:u w:val="single"/>
    </w:rPr>
  </w:style>
  <w:style w:type="character" w:customStyle="1" w:styleId="a">
    <w:name w:val="Основной текст + Курсив"/>
    <w:basedOn w:val="DefaultParagraphFont"/>
    <w:rsid w:val="00F652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paragraph" w:customStyle="1" w:styleId="cn">
    <w:name w:val="cn"/>
    <w:basedOn w:val="Normal"/>
    <w:rsid w:val="00887E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A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34"/>
  </w:style>
  <w:style w:type="paragraph" w:styleId="Footer">
    <w:name w:val="footer"/>
    <w:basedOn w:val="Normal"/>
    <w:link w:val="FooterChar"/>
    <w:uiPriority w:val="99"/>
    <w:semiHidden/>
    <w:unhideWhenUsed/>
    <w:rsid w:val="00090A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D642-2970-4675-8F9E-8D9C941C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8-08-10T08:58:00Z</cp:lastPrinted>
  <dcterms:created xsi:type="dcterms:W3CDTF">2019-12-13T14:56:00Z</dcterms:created>
  <dcterms:modified xsi:type="dcterms:W3CDTF">2019-12-18T11:17:00Z</dcterms:modified>
</cp:coreProperties>
</file>